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_»_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  <w:t>Присутствовали:   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</w:t>
      </w:r>
      <w:proofErr w:type="gramStart"/>
      <w:r w:rsidRPr="00291E3A">
        <w:rPr>
          <w:color w:val="000000"/>
        </w:rPr>
        <w:t>соответствии</w:t>
      </w:r>
      <w:proofErr w:type="gramEnd"/>
      <w:r w:rsidRPr="00291E3A">
        <w:rPr>
          <w:color w:val="000000"/>
        </w:rPr>
        <w:t xml:space="preserve">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  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7777777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6CD88505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5677F8" w:rsidRPr="005677F8">
        <w:rPr>
          <w:color w:val="000000"/>
        </w:rPr>
        <w:t xml:space="preserve">Канашского </w:t>
      </w:r>
      <w:r w:rsidR="003E475C">
        <w:rPr>
          <w:color w:val="000000"/>
        </w:rPr>
        <w:t xml:space="preserve">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60168CCE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5677F8" w:rsidRPr="005677F8">
        <w:rPr>
          <w:color w:val="000000"/>
        </w:rPr>
        <w:t>Канашского</w:t>
      </w:r>
      <w:bookmarkStart w:id="0" w:name="_GoBack"/>
      <w:bookmarkEnd w:id="0"/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0F58" w14:textId="77777777" w:rsidR="004E38C7" w:rsidRDefault="004E38C7" w:rsidP="005A706E">
      <w:r>
        <w:separator/>
      </w:r>
    </w:p>
  </w:endnote>
  <w:endnote w:type="continuationSeparator" w:id="0">
    <w:p w14:paraId="117A8BE9" w14:textId="77777777" w:rsidR="004E38C7" w:rsidRDefault="004E38C7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5677F8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5677F8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59F7" w14:textId="77777777" w:rsidR="004E38C7" w:rsidRDefault="004E38C7" w:rsidP="005A706E">
      <w:r>
        <w:separator/>
      </w:r>
    </w:p>
  </w:footnote>
  <w:footnote w:type="continuationSeparator" w:id="0">
    <w:p w14:paraId="6DD8D9A9" w14:textId="77777777" w:rsidR="004E38C7" w:rsidRDefault="004E38C7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E38C7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677F8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0FAF-878B-4A41-9FA9-DB7A223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Ирина Ю.Машкина</cp:lastModifiedBy>
  <cp:revision>5</cp:revision>
  <cp:lastPrinted>2020-04-17T12:22:00Z</cp:lastPrinted>
  <dcterms:created xsi:type="dcterms:W3CDTF">2023-02-10T12:10:00Z</dcterms:created>
  <dcterms:modified xsi:type="dcterms:W3CDTF">2023-02-27T12:34:00Z</dcterms:modified>
</cp:coreProperties>
</file>